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7B" w14:textId="2A010BF5" w:rsidR="00EF03D6" w:rsidRDefault="00F73879" w:rsidP="002E3FC7">
      <w:pPr>
        <w:spacing w:line="276" w:lineRule="auto"/>
        <w:jc w:val="center"/>
        <w:rPr>
          <w:lang w:val="pt-PT"/>
        </w:rPr>
      </w:pPr>
      <w:bookmarkStart w:id="0" w:name="_Hlk80699934"/>
      <w:bookmarkStart w:id="1" w:name="_GoBack"/>
      <w:bookmarkEnd w:id="1"/>
      <w:r w:rsidRPr="00F73879">
        <w:rPr>
          <w:b/>
          <w:bCs/>
          <w:lang w:val="pt-PT"/>
        </w:rPr>
        <w:t>MODELO DECLARACIÓN DE COMPROMISO EN RELACIÓN CON LA EJECUCIÓN DE ACTUACIONES DEL PLAN DE RECUPERACIÓN, TRANSFORMACIÓN Y RESILIENCIA (PRTR)</w:t>
      </w:r>
    </w:p>
    <w:p w14:paraId="04B70BB0" w14:textId="77777777" w:rsidR="00F73879" w:rsidRDefault="00F73879" w:rsidP="00F73879">
      <w:pPr>
        <w:spacing w:line="276" w:lineRule="auto"/>
        <w:jc w:val="both"/>
        <w:rPr>
          <w:lang w:val="pt-PT"/>
        </w:rPr>
      </w:pPr>
    </w:p>
    <w:p w14:paraId="4B3F74E4" w14:textId="5F6A1BBD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Don/Doña ………………………………………………., con DNI</w:t>
      </w:r>
      <w:r w:rsidRPr="00F73879">
        <w:rPr>
          <w:lang w:val="pt-PT"/>
        </w:rPr>
        <w:tab/>
        <w:t>,</w:t>
      </w:r>
    </w:p>
    <w:p w14:paraId="5C742B5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omo titular del órgano/ Consejero Delegado/Gerente/ de la entidad ………………………</w:t>
      </w:r>
    </w:p>
    <w:p w14:paraId="6FB07522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.., con NIF</w:t>
      </w:r>
      <w:r w:rsidRPr="00F73879">
        <w:rPr>
          <w:lang w:val="pt-PT"/>
        </w:rPr>
        <w:tab/>
        <w:t>, y domicilio</w:t>
      </w:r>
    </w:p>
    <w:p w14:paraId="5F8A9E33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iscal en ……………………………………………………………………………………. ………</w:t>
      </w:r>
    </w:p>
    <w:p w14:paraId="63E3E650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……………………………………………………</w:t>
      </w:r>
    </w:p>
    <w:p w14:paraId="424B1B86" w14:textId="25A987A6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lang w:val="pt-PT"/>
        </w:rPr>
        <w:t xml:space="preserve"> </w:t>
      </w:r>
      <w:r w:rsidRPr="00F73879">
        <w:rPr>
          <w:lang w:val="pt-PT"/>
        </w:rPr>
        <w:t>detectar el fraude, la corrupción y los conflictos de interés, comunicando en su caso a las autoridades que proceda los incumplimientos observados.</w:t>
      </w:r>
    </w:p>
    <w:p w14:paraId="566BB906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DA5FF2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6439A107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..., XX de</w:t>
      </w:r>
      <w:r w:rsidRPr="00F73879">
        <w:rPr>
          <w:lang w:val="pt-PT"/>
        </w:rPr>
        <w:tab/>
        <w:t>de 202X</w:t>
      </w:r>
    </w:p>
    <w:p w14:paraId="11E3761E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do. …………………………………………….</w:t>
      </w:r>
    </w:p>
    <w:p w14:paraId="5E3717F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argo: …………………………………………</w:t>
      </w:r>
    </w:p>
    <w:p w14:paraId="029E577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0E81A488" w14:textId="77777777" w:rsidR="00D767FE" w:rsidRPr="00716AF5" w:rsidRDefault="00D767FE" w:rsidP="004F54E7">
      <w:pPr>
        <w:spacing w:line="276" w:lineRule="auto"/>
      </w:pPr>
      <w:bookmarkStart w:id="2" w:name="_Toc85102189"/>
      <w:bookmarkEnd w:id="0"/>
    </w:p>
    <w:bookmarkEnd w:id="2"/>
    <w:p w14:paraId="7FC6E1CA" w14:textId="6A62DBD3" w:rsidR="00AD4529" w:rsidRPr="00716AF5" w:rsidRDefault="00AD4529" w:rsidP="002E3FC7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0487" w14:textId="77777777" w:rsidR="007D47AE" w:rsidRDefault="007D47AE">
      <w:r>
        <w:separator/>
      </w:r>
    </w:p>
  </w:endnote>
  <w:endnote w:type="continuationSeparator" w:id="0">
    <w:p w14:paraId="2D8733B6" w14:textId="77777777" w:rsidR="007D47AE" w:rsidRDefault="007D47AE">
      <w:r>
        <w:continuationSeparator/>
      </w:r>
    </w:p>
  </w:endnote>
  <w:endnote w:type="continuationNotice" w:id="1">
    <w:p w14:paraId="0586CC38" w14:textId="77777777" w:rsidR="007D47AE" w:rsidRDefault="007D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07BA" w14:textId="77777777" w:rsidR="00FF0B2F" w:rsidRDefault="00FF0B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0471379D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AE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070D" w14:textId="77777777" w:rsidR="00FF0B2F" w:rsidRDefault="00FF0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694B" w14:textId="77777777" w:rsidR="007D47AE" w:rsidRDefault="007D47AE">
      <w:r>
        <w:separator/>
      </w:r>
    </w:p>
  </w:footnote>
  <w:footnote w:type="continuationSeparator" w:id="0">
    <w:p w14:paraId="0FF32AD9" w14:textId="77777777" w:rsidR="007D47AE" w:rsidRDefault="007D47AE">
      <w:r>
        <w:continuationSeparator/>
      </w:r>
    </w:p>
  </w:footnote>
  <w:footnote w:type="continuationNotice" w:id="1">
    <w:p w14:paraId="1381B1D7" w14:textId="77777777" w:rsidR="007D47AE" w:rsidRDefault="007D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CF99" w14:textId="77777777" w:rsidR="00FF0B2F" w:rsidRDefault="00FF0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30F2" w14:textId="77777777" w:rsidR="00FF0B2F" w:rsidRDefault="00FF0B2F" w:rsidP="00FF0B2F">
    <w:pPr>
      <w:pStyle w:val="Encabezado"/>
    </w:pPr>
  </w:p>
  <w:p w14:paraId="58637447" w14:textId="77777777" w:rsidR="00FF0B2F" w:rsidRDefault="00FF0B2F" w:rsidP="00FF0B2F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7A70A2C1" wp14:editId="4E20B395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57964381" wp14:editId="3AA886AD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E437A61" wp14:editId="2DBACBC8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0F10" w14:textId="77777777" w:rsidR="00FF0B2F" w:rsidRDefault="00FF0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3FC7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3B6B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D47AE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5BCA"/>
    <w:rsid w:val="00B56537"/>
    <w:rsid w:val="00B65EBF"/>
    <w:rsid w:val="00B7250C"/>
    <w:rsid w:val="00B75ECB"/>
    <w:rsid w:val="00B833F8"/>
    <w:rsid w:val="00BB3E02"/>
    <w:rsid w:val="00BC1B47"/>
    <w:rsid w:val="00BC41CD"/>
    <w:rsid w:val="00BD0AA3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3879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0B2F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7</MCLDOrden>
    <MCLDDescripcion xmlns="E3194FF8-0DB3-4D58-BB46-D449494303A7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E8C7C1AA-8A8D-4F95-AC3F-43D05FE67F81}"/>
</file>

<file path=customXml/itemProps2.xml><?xml version="1.0" encoding="utf-8"?>
<ds:datastoreItem xmlns:ds="http://schemas.openxmlformats.org/officeDocument/2006/customXml" ds:itemID="{99B3A7F7-1A5C-4DFC-817A-838D9BD5BE55}"/>
</file>

<file path=customXml/itemProps3.xml><?xml version="1.0" encoding="utf-8"?>
<ds:datastoreItem xmlns:ds="http://schemas.openxmlformats.org/officeDocument/2006/customXml" ds:itemID="{74527601-0B20-4D71-96A2-FA33926863E3}"/>
</file>

<file path=customXml/itemProps4.xml><?xml version="1.0" encoding="utf-8"?>
<ds:datastoreItem xmlns:ds="http://schemas.openxmlformats.org/officeDocument/2006/customXml" ds:itemID="{F076A1E6-9E13-4FAE-9888-28887C3603EB}"/>
</file>

<file path=customXml/itemProps5.xml><?xml version="1.0" encoding="utf-8"?>
<ds:datastoreItem xmlns:ds="http://schemas.openxmlformats.org/officeDocument/2006/customXml" ds:itemID="{EE6955F9-6369-4C45-8AB7-7FA48F72B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l Anexo de Grado de Compromiso (actualizado: 23/05/2022)</dc:title>
  <dc:subject/>
  <dc:creator/>
  <cp:keywords/>
  <dc:description/>
  <cp:lastModifiedBy/>
  <cp:revision>1</cp:revision>
  <dcterms:created xsi:type="dcterms:W3CDTF">2022-05-23T12:33:00Z</dcterms:created>
  <dcterms:modified xsi:type="dcterms:W3CDTF">2022-05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